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EFAC" w14:textId="1DCFD0F8" w:rsidR="00203C2A" w:rsidRDefault="00A6481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077AF" wp14:editId="2D79611B">
                <wp:simplePos x="0" y="0"/>
                <wp:positionH relativeFrom="column">
                  <wp:posOffset>5718468</wp:posOffset>
                </wp:positionH>
                <wp:positionV relativeFrom="paragraph">
                  <wp:posOffset>1649036</wp:posOffset>
                </wp:positionV>
                <wp:extent cx="353048" cy="327804"/>
                <wp:effectExtent l="12383" t="6667" r="21907" b="40958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901">
                          <a:off x="0" y="0"/>
                          <a:ext cx="353048" cy="3278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450.25pt;margin-top:129.85pt;width:27.8pt;height:25.8pt;rotation:-786224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" adj="11572" fillcolor="red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14774" wp14:editId="312F35BF">
                <wp:simplePos x="0" y="0"/>
                <wp:positionH relativeFrom="column">
                  <wp:posOffset>4286370</wp:posOffset>
                </wp:positionH>
                <wp:positionV relativeFrom="paragraph">
                  <wp:posOffset>819150</wp:posOffset>
                </wp:positionV>
                <wp:extent cx="1992702" cy="759124"/>
                <wp:effectExtent l="0" t="0" r="2667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759124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37.5pt;margin-top:64.5pt;width:156.9pt;height: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" filled="f" strokecolor="red" strokeweight="2pt">
                <v:stroke linestyle="thickThin" joinstyle="miter"/>
              </v:oval>
            </w:pict>
          </mc:Fallback>
        </mc:AlternateContent>
      </w:r>
      <w:r w:rsidR="00FA4D05">
        <w:rPr>
          <w:noProof/>
          <w:lang w:eastAsia="en-US"/>
        </w:rPr>
        <w:drawing>
          <wp:inline distT="0" distB="0" distL="0" distR="0" wp14:anchorId="18301731" wp14:editId="07F67677">
            <wp:extent cx="6495690" cy="3174521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16" r="2934" b="5312"/>
                    <a:stretch/>
                  </pic:blipFill>
                  <pic:spPr bwMode="auto">
                    <a:xfrm>
                      <a:off x="0" y="0"/>
                      <a:ext cx="6496520" cy="317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78A5" w14:textId="5F22EC93" w:rsidR="00FA4D05" w:rsidRDefault="00FA4D05"/>
    <w:p w14:paraId="103B1FA5" w14:textId="77777777" w:rsidR="0080162D" w:rsidRDefault="0080162D" w:rsidP="0083115A">
      <w:r>
        <w:t xml:space="preserve">Browse to </w:t>
      </w:r>
      <w:r w:rsidRPr="0080162D">
        <w:rPr>
          <w:color w:val="0070C0"/>
        </w:rPr>
        <w:t>mail.upnm.edu.my</w:t>
      </w:r>
      <w:r>
        <w:t xml:space="preserve">, enter your Login ID and password for accessing your Office 365 services and click </w:t>
      </w:r>
      <w:r w:rsidRPr="0080162D">
        <w:rPr>
          <w:b/>
        </w:rPr>
        <w:t>Sign In</w:t>
      </w:r>
      <w:r>
        <w:t>.</w:t>
      </w:r>
    </w:p>
    <w:p w14:paraId="4739BE47" w14:textId="77777777" w:rsidR="0080162D" w:rsidRDefault="0080162D"/>
    <w:p w14:paraId="0D45929F" w14:textId="3DA30353" w:rsidR="0080162D" w:rsidRDefault="00A6481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35A7C" wp14:editId="2DAC561F">
                <wp:simplePos x="0" y="0"/>
                <wp:positionH relativeFrom="column">
                  <wp:posOffset>5102860</wp:posOffset>
                </wp:positionH>
                <wp:positionV relativeFrom="paragraph">
                  <wp:posOffset>2009140</wp:posOffset>
                </wp:positionV>
                <wp:extent cx="352425" cy="327660"/>
                <wp:effectExtent l="12383" t="6667" r="21907" b="4095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901">
                          <a:off x="0" y="0"/>
                          <a:ext cx="352425" cy="327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401.8pt;margin-top:158.2pt;width:27.75pt;height:25.8pt;rotation:-786224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" adj="11559" fillcolor="red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E7818" wp14:editId="31C3554E">
                <wp:simplePos x="0" y="0"/>
                <wp:positionH relativeFrom="column">
                  <wp:posOffset>4140164</wp:posOffset>
                </wp:positionH>
                <wp:positionV relativeFrom="paragraph">
                  <wp:posOffset>1181735</wp:posOffset>
                </wp:positionV>
                <wp:extent cx="1311215" cy="758825"/>
                <wp:effectExtent l="0" t="0" r="22860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758825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26pt;margin-top:93.05pt;width:103.2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" filled="f" strokecolor="red" strokeweight="2pt">
                <v:stroke linestyle="thickThin" joinstyle="miter"/>
              </v:oval>
            </w:pict>
          </mc:Fallback>
        </mc:AlternateContent>
      </w:r>
      <w:r w:rsidR="00FA4D05">
        <w:rPr>
          <w:noProof/>
          <w:lang w:eastAsia="en-US"/>
        </w:rPr>
        <w:drawing>
          <wp:inline distT="0" distB="0" distL="0" distR="0" wp14:anchorId="152B6789" wp14:editId="3D2F9E01">
            <wp:extent cx="6495415" cy="3217653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11" r="2937" b="5769"/>
                    <a:stretch/>
                  </pic:blipFill>
                  <pic:spPr bwMode="auto">
                    <a:xfrm>
                      <a:off x="0" y="0"/>
                      <a:ext cx="6496344" cy="321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95A9" w14:textId="77777777" w:rsidR="0080162D" w:rsidRDefault="0080162D" w:rsidP="0080162D"/>
    <w:p w14:paraId="1A783B34" w14:textId="77777777" w:rsidR="0080162D" w:rsidRDefault="0080162D" w:rsidP="0083115A">
      <w:pPr>
        <w:pStyle w:val="ListParagraph"/>
        <w:numPr>
          <w:ilvl w:val="0"/>
          <w:numId w:val="1"/>
        </w:numPr>
        <w:ind w:left="360"/>
      </w:pPr>
      <w:r>
        <w:t>Once you</w:t>
      </w:r>
      <w:r w:rsidR="00004C9A">
        <w:t>r</w:t>
      </w:r>
      <w:r>
        <w:t xml:space="preserve"> successful </w:t>
      </w:r>
      <w:r w:rsidR="00004C9A">
        <w:t>sign i</w:t>
      </w:r>
      <w:r>
        <w:t xml:space="preserve">n to Office 365, Don’t lose access your account page is </w:t>
      </w:r>
      <w:r w:rsidR="00004C9A">
        <w:t xml:space="preserve">return. Click on </w:t>
      </w:r>
      <w:r w:rsidR="00004C9A" w:rsidRPr="00004C9A">
        <w:rPr>
          <w:b/>
        </w:rPr>
        <w:t>Set it up now</w:t>
      </w:r>
      <w:r w:rsidR="00004C9A">
        <w:t xml:space="preserve"> button to enter your alternate email address for self-reset password.</w:t>
      </w:r>
    </w:p>
    <w:p w14:paraId="11840652" w14:textId="33FC30F4" w:rsidR="0080162D" w:rsidRDefault="00A64819" w:rsidP="0083115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DB0EE" wp14:editId="5C084877">
                <wp:simplePos x="0" y="0"/>
                <wp:positionH relativeFrom="column">
                  <wp:posOffset>1764665</wp:posOffset>
                </wp:positionH>
                <wp:positionV relativeFrom="paragraph">
                  <wp:posOffset>1506855</wp:posOffset>
                </wp:positionV>
                <wp:extent cx="352425" cy="327660"/>
                <wp:effectExtent l="12383" t="6667" r="21907" b="4095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901">
                          <a:off x="0" y="0"/>
                          <a:ext cx="352425" cy="327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138.95pt;margin-top:118.65pt;width:27.75pt;height:25.8pt;rotation:-786224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" adj="11559" fillcolor="red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24BFA" wp14:editId="04DA6FA0">
                <wp:simplePos x="0" y="0"/>
                <wp:positionH relativeFrom="column">
                  <wp:posOffset>1085454</wp:posOffset>
                </wp:positionH>
                <wp:positionV relativeFrom="paragraph">
                  <wp:posOffset>733425</wp:posOffset>
                </wp:positionV>
                <wp:extent cx="931652" cy="758825"/>
                <wp:effectExtent l="0" t="0" r="20955" b="222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" cy="758825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85.45pt;margin-top:57.75pt;width:73.35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" filled="f" strokecolor="red" strokeweight="2pt">
                <v:stroke linestyle="thickThin" joinstyle="miter"/>
              </v:oval>
            </w:pict>
          </mc:Fallback>
        </mc:AlternateContent>
      </w:r>
      <w:r w:rsidR="0083115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D5EC8" wp14:editId="7E2EE9A2">
                <wp:simplePos x="0" y="0"/>
                <wp:positionH relativeFrom="column">
                  <wp:posOffset>-155623</wp:posOffset>
                </wp:positionH>
                <wp:positionV relativeFrom="paragraph">
                  <wp:posOffset>733089</wp:posOffset>
                </wp:positionV>
                <wp:extent cx="2173258" cy="215661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258" cy="21566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9" o:spid="_x0000_s1026" style="position:absolute;margin-left:-12.25pt;margin-top:57.7pt;width:171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3258,21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" path="m288065,82469r1597128,l1885193,133192r-1597128,l288065,82469xe" fillcolor="#5b9bd5 [3204]" strokecolor="#1f4d78 [1604]" strokeweight="1pt">
                <v:stroke joinstyle="miter"/>
                <v:path arrowok="t" o:connecttype="custom" o:connectlocs="288065,82469;1885193,82469;1885193,133192;288065,133192;288065,82469" o:connectangles="0,0,0,0,0"/>
              </v:shape>
            </w:pict>
          </mc:Fallback>
        </mc:AlternateContent>
      </w:r>
      <w:r w:rsidR="0080162D" w:rsidRPr="0083115A">
        <w:rPr>
          <w:noProof/>
          <w:lang w:eastAsia="en-US"/>
        </w:rPr>
        <w:drawing>
          <wp:inline distT="0" distB="0" distL="0" distR="0" wp14:anchorId="7E046B98" wp14:editId="548DB93D">
            <wp:extent cx="4933950" cy="2820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33" t="15131" r="12728" b="9902"/>
                    <a:stretch/>
                  </pic:blipFill>
                  <pic:spPr bwMode="auto">
                    <a:xfrm>
                      <a:off x="0" y="0"/>
                      <a:ext cx="4935274" cy="282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35C2" w14:textId="77777777" w:rsidR="00004C9A" w:rsidRDefault="00004C9A" w:rsidP="0080162D"/>
    <w:p w14:paraId="5D620F45" w14:textId="77777777" w:rsidR="00004C9A" w:rsidRDefault="00004C9A" w:rsidP="0083115A">
      <w:pPr>
        <w:pStyle w:val="ListParagraph"/>
        <w:numPr>
          <w:ilvl w:val="0"/>
          <w:numId w:val="1"/>
        </w:numPr>
        <w:ind w:left="360"/>
      </w:pPr>
      <w:r>
        <w:t xml:space="preserve">Click on the </w:t>
      </w:r>
      <w:r w:rsidRPr="00004C9A">
        <w:rPr>
          <w:b/>
        </w:rPr>
        <w:t>Set it up now</w:t>
      </w:r>
      <w:r>
        <w:t xml:space="preserve"> link beside the Authent</w:t>
      </w:r>
      <w:r w:rsidR="0083115A">
        <w:t>ication Email is not configured</w:t>
      </w:r>
      <w:r>
        <w:t>.</w:t>
      </w:r>
    </w:p>
    <w:p w14:paraId="15F0A1F6" w14:textId="77777777" w:rsidR="00004C9A" w:rsidRDefault="00004C9A" w:rsidP="00004C9A">
      <w:pPr>
        <w:pStyle w:val="ListParagraph"/>
      </w:pPr>
    </w:p>
    <w:p w14:paraId="4B821051" w14:textId="6CEEC2F3" w:rsidR="0080162D" w:rsidRDefault="00A64819" w:rsidP="0080162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A897D" wp14:editId="5D4E3855">
                <wp:simplePos x="0" y="0"/>
                <wp:positionH relativeFrom="column">
                  <wp:posOffset>1686327</wp:posOffset>
                </wp:positionH>
                <wp:positionV relativeFrom="paragraph">
                  <wp:posOffset>1363328</wp:posOffset>
                </wp:positionV>
                <wp:extent cx="352425" cy="327660"/>
                <wp:effectExtent l="12383" t="6667" r="21907" b="40958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901">
                          <a:off x="0" y="0"/>
                          <a:ext cx="352425" cy="327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132.8pt;margin-top:107.35pt;width:27.75pt;height:25.8pt;rotation:-786224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" adj="11559" fillcolor="red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7E6B5" wp14:editId="0544D3B1">
                <wp:simplePos x="0" y="0"/>
                <wp:positionH relativeFrom="column">
                  <wp:posOffset>-81591</wp:posOffset>
                </wp:positionH>
                <wp:positionV relativeFrom="paragraph">
                  <wp:posOffset>612751</wp:posOffset>
                </wp:positionV>
                <wp:extent cx="1992702" cy="759124"/>
                <wp:effectExtent l="0" t="0" r="26670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759124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6.4pt;margin-top:48.25pt;width:156.9pt;height:5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" filled="f" strokecolor="red" strokeweight="2pt">
                <v:stroke linestyle="thickThin" joinstyle="miter"/>
              </v:oval>
            </w:pict>
          </mc:Fallback>
        </mc:AlternateContent>
      </w:r>
      <w:r w:rsidR="0080162D">
        <w:rPr>
          <w:noProof/>
          <w:lang w:eastAsia="en-US"/>
        </w:rPr>
        <w:drawing>
          <wp:inline distT="0" distB="0" distL="0" distR="0" wp14:anchorId="6276215C" wp14:editId="69F20FF7">
            <wp:extent cx="4873924" cy="2837899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89" t="14444" r="14270" b="10121"/>
                    <a:stretch/>
                  </pic:blipFill>
                  <pic:spPr bwMode="auto">
                    <a:xfrm>
                      <a:off x="0" y="0"/>
                      <a:ext cx="4875159" cy="283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C4DF" w14:textId="77777777" w:rsidR="0080162D" w:rsidRDefault="0080162D" w:rsidP="0080162D"/>
    <w:p w14:paraId="666589DC" w14:textId="77777777" w:rsidR="00004C9A" w:rsidRDefault="00004C9A" w:rsidP="0083115A">
      <w:pPr>
        <w:pStyle w:val="ListParagraph"/>
        <w:numPr>
          <w:ilvl w:val="0"/>
          <w:numId w:val="1"/>
        </w:numPr>
        <w:ind w:left="360"/>
      </w:pPr>
      <w:r>
        <w:t>Enter your authentication (personal) email address on the text box. Authentication email such gmail.com, hotmail.com, yahoo.com, outlook.com and live.com</w:t>
      </w:r>
    </w:p>
    <w:p w14:paraId="60669782" w14:textId="77777777" w:rsidR="00004C9A" w:rsidRDefault="00004C9A" w:rsidP="0083115A">
      <w:pPr>
        <w:pStyle w:val="ListParagraph"/>
        <w:numPr>
          <w:ilvl w:val="0"/>
          <w:numId w:val="1"/>
        </w:numPr>
        <w:ind w:left="360"/>
      </w:pPr>
      <w:r>
        <w:t xml:space="preserve">Click </w:t>
      </w:r>
      <w:r w:rsidRPr="00004C9A">
        <w:rPr>
          <w:b/>
        </w:rPr>
        <w:t>email me</w:t>
      </w:r>
      <w:r>
        <w:t xml:space="preserve"> button.</w:t>
      </w:r>
    </w:p>
    <w:p w14:paraId="5ACF4738" w14:textId="77777777" w:rsidR="00004C9A" w:rsidRDefault="00004C9A" w:rsidP="00004C9A">
      <w:pPr>
        <w:pStyle w:val="ListParagraph"/>
      </w:pPr>
      <w:r>
        <w:t>** Please take note that, you have only 15 mins to provide your authentication email**</w:t>
      </w:r>
    </w:p>
    <w:p w14:paraId="5CEC05E2" w14:textId="1471EE98" w:rsidR="0080162D" w:rsidRDefault="00A64819" w:rsidP="0080162D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A7C42" wp14:editId="679404F2">
                <wp:simplePos x="0" y="0"/>
                <wp:positionH relativeFrom="column">
                  <wp:posOffset>1582420</wp:posOffset>
                </wp:positionH>
                <wp:positionV relativeFrom="paragraph">
                  <wp:posOffset>1962150</wp:posOffset>
                </wp:positionV>
                <wp:extent cx="352425" cy="327660"/>
                <wp:effectExtent l="12383" t="6667" r="21907" b="4095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901">
                          <a:off x="0" y="0"/>
                          <a:ext cx="352425" cy="327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124.6pt;margin-top:154.5pt;width:27.75pt;height:25.8pt;rotation:-786224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" adj="11559" fillcolor="red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90618" wp14:editId="717AB1E0">
                <wp:simplePos x="0" y="0"/>
                <wp:positionH relativeFrom="column">
                  <wp:posOffset>-4049</wp:posOffset>
                </wp:positionH>
                <wp:positionV relativeFrom="paragraph">
                  <wp:posOffset>1178488</wp:posOffset>
                </wp:positionV>
                <wp:extent cx="1992630" cy="758825"/>
                <wp:effectExtent l="0" t="0" r="26670" b="222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58825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.3pt;margin-top:92.8pt;width:156.9pt;height:5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" filled="f" strokecolor="red" strokeweight="2pt">
                <v:stroke linestyle="thickThin" joinstyle="miter"/>
              </v:oval>
            </w:pict>
          </mc:Fallback>
        </mc:AlternateContent>
      </w:r>
      <w:r w:rsidR="00AD1C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29471" wp14:editId="1F856B06">
                <wp:simplePos x="0" y="0"/>
                <wp:positionH relativeFrom="column">
                  <wp:posOffset>40268</wp:posOffset>
                </wp:positionH>
                <wp:positionV relativeFrom="paragraph">
                  <wp:posOffset>810835</wp:posOffset>
                </wp:positionV>
                <wp:extent cx="810883" cy="189781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8978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88499C" id="Minus 10" o:spid="_x0000_s1026" style="position:absolute;margin-left:3.15pt;margin-top:63.85pt;width:63.85pt;height:14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0883,18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" path="m107483,72572r595917,l703400,117209r-595917,l107483,72572xe" fillcolor="#5b9bd5 [3204]" strokecolor="#1f4d78 [1604]" strokeweight="1pt">
                <v:stroke joinstyle="miter"/>
                <v:path arrowok="t" o:connecttype="custom" o:connectlocs="107483,72572;703400,72572;703400,117209;107483,117209;107483,72572" o:connectangles="0,0,0,0,0"/>
              </v:shape>
            </w:pict>
          </mc:Fallback>
        </mc:AlternateContent>
      </w:r>
      <w:r w:rsidR="0080162D">
        <w:rPr>
          <w:noProof/>
          <w:lang w:eastAsia="en-US"/>
        </w:rPr>
        <w:drawing>
          <wp:inline distT="0" distB="0" distL="0" distR="0" wp14:anchorId="5C6792F4" wp14:editId="545F502F">
            <wp:extent cx="4761781" cy="23641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49" t="14904" r="15671" b="22241"/>
                    <a:stretch/>
                  </pic:blipFill>
                  <pic:spPr bwMode="auto">
                    <a:xfrm>
                      <a:off x="0" y="0"/>
                      <a:ext cx="4764057" cy="236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A76F" w14:textId="70469AB9" w:rsidR="0083115A" w:rsidRPr="0080162D" w:rsidRDefault="00A64819" w:rsidP="0083115A">
      <w:pPr>
        <w:pStyle w:val="ListParagraph"/>
        <w:numPr>
          <w:ilvl w:val="0"/>
          <w:numId w:val="1"/>
        </w:numPr>
        <w:ind w:left="-90"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3C29B" wp14:editId="5FAA9514">
                <wp:simplePos x="0" y="0"/>
                <wp:positionH relativeFrom="column">
                  <wp:posOffset>5305425</wp:posOffset>
                </wp:positionH>
                <wp:positionV relativeFrom="paragraph">
                  <wp:posOffset>1017905</wp:posOffset>
                </wp:positionV>
                <wp:extent cx="352425" cy="327660"/>
                <wp:effectExtent l="12383" t="6667" r="21907" b="40958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901">
                          <a:off x="0" y="0"/>
                          <a:ext cx="352425" cy="327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417.75pt;margin-top:80.15pt;width:27.75pt;height:25.8pt;rotation:-786224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" adj="11559" fillcolor="red" strokecolor="#1f4d78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B51D6" wp14:editId="768D3721">
                <wp:simplePos x="0" y="0"/>
                <wp:positionH relativeFrom="column">
                  <wp:posOffset>3452495</wp:posOffset>
                </wp:positionH>
                <wp:positionV relativeFrom="paragraph">
                  <wp:posOffset>483870</wp:posOffset>
                </wp:positionV>
                <wp:extent cx="1992630" cy="758825"/>
                <wp:effectExtent l="0" t="0" r="26670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58825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71.85pt;margin-top:38.1pt;width:156.9pt;height:5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" filled="f" strokecolor="red" strokeweight="2pt">
                <v:stroke linestyle="thickThin" joinstyle="miter"/>
              </v:oval>
            </w:pict>
          </mc:Fallback>
        </mc:AlternateContent>
      </w:r>
      <w:r w:rsidR="00004C9A">
        <w:t xml:space="preserve">Please go to your personal email </w:t>
      </w:r>
      <w:r w:rsidR="0083115A">
        <w:t xml:space="preserve">(the email address that you provide just now) </w:t>
      </w:r>
      <w:r w:rsidR="00004C9A">
        <w:t xml:space="preserve">inbox to check </w:t>
      </w:r>
      <w:r w:rsidR="0083115A">
        <w:t xml:space="preserve">an email </w:t>
      </w:r>
      <w:r w:rsidR="00004C9A">
        <w:t>veri</w:t>
      </w:r>
      <w:r w:rsidR="0083115A">
        <w:t xml:space="preserve">fication email to verify your email address. </w:t>
      </w:r>
      <w:r w:rsidR="0083115A">
        <w:rPr>
          <w:noProof/>
          <w:lang w:eastAsia="en-US"/>
        </w:rPr>
        <w:drawing>
          <wp:inline distT="0" distB="0" distL="0" distR="0" wp14:anchorId="3630B198" wp14:editId="0519E97E">
            <wp:extent cx="6692900" cy="579755"/>
            <wp:effectExtent l="133350" t="114300" r="10795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57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64296" w14:textId="77777777" w:rsidR="0080162D" w:rsidRDefault="0080162D" w:rsidP="0080162D"/>
    <w:p w14:paraId="42955899" w14:textId="77777777" w:rsidR="0080162D" w:rsidRDefault="0083115A" w:rsidP="0083115A">
      <w:pPr>
        <w:pStyle w:val="ListParagraph"/>
        <w:numPr>
          <w:ilvl w:val="0"/>
          <w:numId w:val="1"/>
        </w:numPr>
        <w:ind w:left="360"/>
      </w:pPr>
      <w:r>
        <w:t>Enter the verification code to the text box and c</w:t>
      </w:r>
      <w:r w:rsidR="0080162D">
        <w:t>lick verify</w:t>
      </w:r>
      <w:r>
        <w:t>. I</w:t>
      </w:r>
      <w:r w:rsidR="0080162D">
        <w:t xml:space="preserve">f Authentication Email is set </w:t>
      </w:r>
      <w:r w:rsidR="0080162D">
        <w:rPr>
          <w:noProof/>
          <w:lang w:eastAsia="en-US"/>
        </w:rPr>
        <w:drawing>
          <wp:inline distT="0" distB="0" distL="0" distR="0" wp14:anchorId="52D87D86" wp14:editId="5654606F">
            <wp:extent cx="3429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2D">
        <w:t xml:space="preserve"> then click finish.</w:t>
      </w:r>
    </w:p>
    <w:p w14:paraId="7674B2D5" w14:textId="77777777" w:rsidR="00AD1C4B" w:rsidRDefault="00AD1C4B" w:rsidP="00AD1C4B">
      <w:pPr>
        <w:pStyle w:val="ListParagraph"/>
      </w:pPr>
    </w:p>
    <w:p w14:paraId="75FD79A1" w14:textId="732BBEE0" w:rsidR="00AD1C4B" w:rsidRDefault="00AD1C4B" w:rsidP="0083115A">
      <w:pPr>
        <w:pStyle w:val="ListParagraph"/>
        <w:numPr>
          <w:ilvl w:val="0"/>
          <w:numId w:val="1"/>
        </w:numPr>
        <w:ind w:left="360"/>
      </w:pPr>
      <w:r>
        <w:t>Now, you will continue to check your email and access Office 365 services.</w:t>
      </w:r>
    </w:p>
    <w:p w14:paraId="13839710" w14:textId="77777777" w:rsidR="00A64819" w:rsidRDefault="00A64819" w:rsidP="00A64819">
      <w:pPr>
        <w:pStyle w:val="ListParagraph"/>
      </w:pPr>
    </w:p>
    <w:p w14:paraId="499C7D66" w14:textId="77777777" w:rsidR="00A64819" w:rsidRDefault="00A64819" w:rsidP="00A64819"/>
    <w:p w14:paraId="5670A2F7" w14:textId="6C037740" w:rsidR="00A64819" w:rsidRDefault="00A64819" w:rsidP="00A64819">
      <w:r w:rsidRPr="00A64819">
        <w:t>Any inquiries and questions , please email to</w:t>
      </w:r>
      <w:r>
        <w:t xml:space="preserve"> </w:t>
      </w:r>
      <w:hyperlink r:id="rId16" w:history="1">
        <w:r w:rsidRPr="00165F80">
          <w:rPr>
            <w:rStyle w:val="Hyperlink"/>
          </w:rPr>
          <w:t>infradc_ict@upnm.edu.my</w:t>
        </w:r>
      </w:hyperlink>
    </w:p>
    <w:p w14:paraId="3445418D" w14:textId="77777777" w:rsidR="00A64819" w:rsidRPr="0080162D" w:rsidRDefault="00A64819" w:rsidP="00A64819">
      <w:bookmarkStart w:id="0" w:name="_GoBack"/>
      <w:bookmarkEnd w:id="0"/>
    </w:p>
    <w:sectPr w:rsidR="00A64819" w:rsidRPr="0080162D" w:rsidSect="00203C2A">
      <w:footerReference w:type="default" r:id="rId17"/>
      <w:headerReference w:type="first" r:id="rId18"/>
      <w:type w:val="continuous"/>
      <w:pgSz w:w="11900" w:h="16840"/>
      <w:pgMar w:top="2268" w:right="680" w:bottom="709" w:left="680" w:header="85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73A51" w14:textId="77777777" w:rsidR="00674561" w:rsidRDefault="00674561" w:rsidP="00AD1C4B">
      <w:r>
        <w:separator/>
      </w:r>
    </w:p>
  </w:endnote>
  <w:endnote w:type="continuationSeparator" w:id="0">
    <w:p w14:paraId="5C3ECFAF" w14:textId="77777777" w:rsidR="00674561" w:rsidRDefault="00674561" w:rsidP="00A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3E43" w14:textId="1D9DCBB4" w:rsidR="00A64819" w:rsidRDefault="00A64819">
    <w:pPr>
      <w:pStyle w:val="Footer"/>
    </w:pPr>
    <w:r>
      <w:t>PUSAT TEKNOLOGI MAKLUMAT DAN KOMUNIKASI UPNM</w:t>
    </w:r>
  </w:p>
  <w:p w14:paraId="3CAFF2E1" w14:textId="77777777" w:rsidR="00AD1C4B" w:rsidRDefault="00AD1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AE62" w14:textId="77777777" w:rsidR="00674561" w:rsidRDefault="00674561" w:rsidP="00AD1C4B">
      <w:r>
        <w:separator/>
      </w:r>
    </w:p>
  </w:footnote>
  <w:footnote w:type="continuationSeparator" w:id="0">
    <w:p w14:paraId="46E627DC" w14:textId="77777777" w:rsidR="00674561" w:rsidRDefault="00674561" w:rsidP="00AD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D06D" w14:textId="5EBDC704" w:rsidR="00223659" w:rsidRPr="00223659" w:rsidRDefault="00A64819" w:rsidP="0022365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88CFD4" wp14:editId="6899B6A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51FD" w14:textId="755DD0F9" w:rsidR="00A64819" w:rsidRPr="00A64819" w:rsidRDefault="00A64819">
                          <w:pPr>
                            <w:jc w:val="right"/>
                            <w:rPr>
                              <w:b/>
                            </w:rPr>
                          </w:pPr>
                          <w:r w:rsidRPr="00A64819">
                            <w:rPr>
                              <w:b/>
                            </w:rPr>
                            <w:t>TATACARA UNTUK MEMASUKKAN ALTERNATE  E-MEL SOSIAL  DI EMEL STAF UPN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092551FD" w14:textId="755DD0F9" w:rsidR="00A64819" w:rsidRPr="00A64819" w:rsidRDefault="00A64819">
                    <w:pPr>
                      <w:jc w:val="right"/>
                      <w:rPr>
                        <w:b/>
                      </w:rPr>
                    </w:pPr>
                    <w:r w:rsidRPr="00A64819">
                      <w:rPr>
                        <w:b/>
                      </w:rPr>
                      <w:t>TATACARA UNTUK MEMASUKKAN ALTERNATE  E-MEL SOSIAL  DI EMEL STAF UPN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011F2C" wp14:editId="0215DA8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AC39FAE" w14:textId="77777777" w:rsidR="00A64819" w:rsidRDefault="00A64819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A6481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5b9bd5 [3204]" stroked="f">
              <v:textbox style="mso-fit-shape-to-text:t" inset=",0,,0">
                <w:txbxContent>
                  <w:p w14:paraId="2AC39FAE" w14:textId="77777777" w:rsidR="00A64819" w:rsidRDefault="00A64819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A64819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419D"/>
    <w:multiLevelType w:val="hybridMultilevel"/>
    <w:tmpl w:val="85D4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A7C20"/>
    <w:multiLevelType w:val="hybridMultilevel"/>
    <w:tmpl w:val="85D4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5"/>
    <w:rsid w:val="00004C9A"/>
    <w:rsid w:val="00136449"/>
    <w:rsid w:val="00203C2A"/>
    <w:rsid w:val="00223659"/>
    <w:rsid w:val="0031244A"/>
    <w:rsid w:val="00607450"/>
    <w:rsid w:val="00674561"/>
    <w:rsid w:val="006B67F0"/>
    <w:rsid w:val="0080162D"/>
    <w:rsid w:val="0083115A"/>
    <w:rsid w:val="00933EDD"/>
    <w:rsid w:val="00A64819"/>
    <w:rsid w:val="00AD1C4B"/>
    <w:rsid w:val="00B13AC0"/>
    <w:rsid w:val="00CE6B11"/>
    <w:rsid w:val="00F05A4B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A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50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6449"/>
    <w:pPr>
      <w:keepNext/>
      <w:keepLines/>
      <w:spacing w:before="40"/>
      <w:outlineLvl w:val="2"/>
    </w:pPr>
    <w:rPr>
      <w:rFonts w:eastAsiaTheme="majorEastAsia" w:cstheme="majorBidi"/>
      <w:color w:val="1F4E79" w:themeColor="accent1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05A4B"/>
    <w:pPr>
      <w:keepNext/>
      <w:keepLines/>
      <w:spacing w:before="40"/>
      <w:outlineLvl w:val="3"/>
    </w:pPr>
    <w:rPr>
      <w:rFonts w:eastAsiaTheme="majorEastAsia" w:cstheme="majorBidi"/>
      <w:iCs/>
      <w:color w:val="1F4E79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5A4B"/>
    <w:rPr>
      <w:rFonts w:ascii="Open Sans" w:eastAsiaTheme="majorEastAsia" w:hAnsi="Open Sans" w:cstheme="majorBidi"/>
      <w:iCs/>
      <w:color w:val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36449"/>
    <w:rPr>
      <w:rFonts w:ascii="Open Sans" w:eastAsiaTheme="majorEastAsia" w:hAnsi="Open Sans" w:cstheme="majorBidi"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80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4B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4B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8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50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6449"/>
    <w:pPr>
      <w:keepNext/>
      <w:keepLines/>
      <w:spacing w:before="40"/>
      <w:outlineLvl w:val="2"/>
    </w:pPr>
    <w:rPr>
      <w:rFonts w:eastAsiaTheme="majorEastAsia" w:cstheme="majorBidi"/>
      <w:color w:val="1F4E79" w:themeColor="accent1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05A4B"/>
    <w:pPr>
      <w:keepNext/>
      <w:keepLines/>
      <w:spacing w:before="40"/>
      <w:outlineLvl w:val="3"/>
    </w:pPr>
    <w:rPr>
      <w:rFonts w:eastAsiaTheme="majorEastAsia" w:cstheme="majorBidi"/>
      <w:iCs/>
      <w:color w:val="1F4E79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5A4B"/>
    <w:rPr>
      <w:rFonts w:ascii="Open Sans" w:eastAsiaTheme="majorEastAsia" w:hAnsi="Open Sans" w:cstheme="majorBidi"/>
      <w:iCs/>
      <w:color w:val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36449"/>
    <w:rPr>
      <w:rFonts w:ascii="Open Sans" w:eastAsiaTheme="majorEastAsia" w:hAnsi="Open Sans" w:cstheme="majorBidi"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80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4B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4B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radc_ict@upnm.edu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E7AA-59A3-4D52-9727-3EE87C5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k Yong Leo</dc:creator>
  <cp:keywords/>
  <dc:description/>
  <cp:lastModifiedBy>noor hidayati</cp:lastModifiedBy>
  <cp:revision>2</cp:revision>
  <dcterms:created xsi:type="dcterms:W3CDTF">2016-01-27T00:44:00Z</dcterms:created>
  <dcterms:modified xsi:type="dcterms:W3CDTF">2016-01-27T00:44:00Z</dcterms:modified>
</cp:coreProperties>
</file>